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 w:rsidP="00D852AB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D852AB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D852AB">
              <w:rPr>
                <w:rFonts w:ascii="黑体" w:eastAsia="黑体" w:hAnsi="Times"/>
                <w:sz w:val="24"/>
                <w:szCs w:val="20"/>
              </w:rPr>
              <w:t>01700130009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D852AB">
              <w:rPr>
                <w:rFonts w:ascii="黑体" w:eastAsia="黑体" w:hAnsi="Times" w:hint="eastAsia"/>
                <w:sz w:val="24"/>
                <w:szCs w:val="20"/>
              </w:rPr>
              <w:t>张愈博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D852AB">
              <w:rPr>
                <w:rFonts w:ascii="黑体" w:eastAsia="黑体" w:hAnsi="Times" w:hint="eastAsia"/>
                <w:sz w:val="24"/>
                <w:szCs w:val="20"/>
              </w:rPr>
              <w:t>计科</w:t>
            </w:r>
            <w:proofErr w:type="gramEnd"/>
            <w:r w:rsidR="00D852AB">
              <w:rPr>
                <w:rFonts w:ascii="黑体" w:eastAsia="黑体" w:hAnsi="Times" w:hint="eastAsia"/>
                <w:sz w:val="24"/>
                <w:szCs w:val="20"/>
              </w:rPr>
              <w:t>3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D852AB">
              <w:rPr>
                <w:rFonts w:ascii="黑体" w:eastAsia="黑体" w:hAnsi="Times" w:hint="eastAsia"/>
                <w:sz w:val="24"/>
                <w:szCs w:val="20"/>
              </w:rPr>
              <w:t>排序算法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D852AB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</w:t>
            </w:r>
            <w:r w:rsidR="00D852AB">
              <w:rPr>
                <w:rFonts w:ascii="黑体" w:eastAsia="黑体" w:hAnsi="Times"/>
                <w:sz w:val="24"/>
                <w:szCs w:val="20"/>
              </w:rPr>
              <w:t>2018.10.09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 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100575" w:rsidRDefault="00D852A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各种简单排序算法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D852AB" w:rsidRDefault="00D852AB" w:rsidP="00D852A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Windows 10</w:t>
            </w:r>
          </w:p>
          <w:p w:rsidR="00D852AB" w:rsidRDefault="00D852AB" w:rsidP="00D852A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Dev 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c++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 xml:space="preserve"> 5.11</w:t>
            </w:r>
          </w:p>
          <w:p w:rsidR="00100575" w:rsidRDefault="00D852AB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V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sual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s</w:t>
            </w:r>
            <w:r>
              <w:rPr>
                <w:rFonts w:ascii="黑体" w:eastAsia="黑体" w:hAnsi="Times"/>
                <w:sz w:val="24"/>
                <w:szCs w:val="20"/>
              </w:rPr>
              <w:t>tudio 2017</w:t>
            </w: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:rsidR="00100575" w:rsidRPr="00B57FD8" w:rsidRDefault="00B2657C" w:rsidP="00671691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B57FD8" w:rsidRPr="00B57FD8" w:rsidRDefault="00B57FD8" w:rsidP="00B57FD8">
            <w:pPr>
              <w:ind w:left="240"/>
              <w:rPr>
                <w:rFonts w:asciiTheme="minorEastAsia" w:eastAsiaTheme="minorEastAsia" w:hAnsiTheme="minorEastAsia" w:hint="eastAsia"/>
                <w:sz w:val="24"/>
                <w:szCs w:val="20"/>
              </w:rPr>
            </w:pPr>
            <w:r w:rsidRPr="00B57FD8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1、创建排序类：数据含有 n </w:t>
            </w:r>
            <w:proofErr w:type="gramStart"/>
            <w:r w:rsidRPr="00B57FD8">
              <w:rPr>
                <w:rFonts w:asciiTheme="minorEastAsia" w:eastAsiaTheme="minorEastAsia" w:hAnsiTheme="minorEastAsia" w:hint="eastAsia"/>
                <w:sz w:val="24"/>
                <w:szCs w:val="20"/>
              </w:rPr>
              <w:t>个</w:t>
            </w:r>
            <w:proofErr w:type="gramEnd"/>
            <w:r w:rsidRPr="00B57FD8">
              <w:rPr>
                <w:rFonts w:asciiTheme="minorEastAsia" w:eastAsiaTheme="minorEastAsia" w:hAnsiTheme="minorEastAsia" w:hint="eastAsia"/>
                <w:sz w:val="24"/>
                <w:szCs w:val="20"/>
              </w:rPr>
              <w:t>整数，使用动态数组存储；提供操作：按名次</w:t>
            </w:r>
          </w:p>
          <w:p w:rsidR="00B57FD8" w:rsidRPr="00B57FD8" w:rsidRDefault="00B57FD8" w:rsidP="00B57FD8">
            <w:pPr>
              <w:ind w:left="240"/>
              <w:rPr>
                <w:rFonts w:asciiTheme="minorEastAsia" w:eastAsiaTheme="minorEastAsia" w:hAnsiTheme="minorEastAsia" w:hint="eastAsia"/>
                <w:sz w:val="24"/>
                <w:szCs w:val="20"/>
              </w:rPr>
            </w:pPr>
            <w:r w:rsidRPr="00B57FD8">
              <w:rPr>
                <w:rFonts w:asciiTheme="minorEastAsia" w:eastAsiaTheme="minorEastAsia" w:hAnsiTheme="minorEastAsia" w:hint="eastAsia"/>
                <w:sz w:val="24"/>
                <w:szCs w:val="20"/>
              </w:rPr>
              <w:t>排序、及时终止的选择排序、及时终止的冒泡排序、插入排序；</w:t>
            </w:r>
          </w:p>
          <w:p w:rsidR="00B57FD8" w:rsidRPr="00B57FD8" w:rsidRDefault="00B57FD8" w:rsidP="00B57FD8">
            <w:pPr>
              <w:ind w:left="240"/>
              <w:rPr>
                <w:rFonts w:asciiTheme="minorEastAsia" w:eastAsiaTheme="minorEastAsia" w:hAnsiTheme="minorEastAsia" w:hint="eastAsia"/>
                <w:sz w:val="24"/>
                <w:szCs w:val="20"/>
              </w:rPr>
            </w:pPr>
            <w:r w:rsidRPr="00B57FD8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2、键盘输入 n, 随机生成 n </w:t>
            </w:r>
            <w:proofErr w:type="gramStart"/>
            <w:r w:rsidRPr="00B57FD8">
              <w:rPr>
                <w:rFonts w:asciiTheme="minorEastAsia" w:eastAsiaTheme="minorEastAsia" w:hAnsiTheme="minorEastAsia" w:hint="eastAsia"/>
                <w:sz w:val="24"/>
                <w:szCs w:val="20"/>
              </w:rPr>
              <w:t>个</w:t>
            </w:r>
            <w:proofErr w:type="gramEnd"/>
            <w:r w:rsidRPr="00B57FD8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 0~1000 之间的整数建立排序实例；输出各种</w:t>
            </w:r>
          </w:p>
          <w:p w:rsidR="00B57FD8" w:rsidRPr="00B57FD8" w:rsidRDefault="00B57FD8" w:rsidP="00B57FD8">
            <w:pPr>
              <w:ind w:left="240"/>
              <w:rPr>
                <w:rFonts w:asciiTheme="minorEastAsia" w:eastAsiaTheme="minorEastAsia" w:hAnsiTheme="minorEastAsia" w:hint="eastAsia"/>
                <w:sz w:val="24"/>
                <w:szCs w:val="20"/>
              </w:rPr>
            </w:pPr>
            <w:r w:rsidRPr="00B57FD8">
              <w:rPr>
                <w:rFonts w:asciiTheme="minorEastAsia" w:eastAsiaTheme="minorEastAsia" w:hAnsiTheme="minorEastAsia" w:hint="eastAsia"/>
                <w:sz w:val="24"/>
                <w:szCs w:val="20"/>
              </w:rPr>
              <w:t>排序算法的排序过程。</w:t>
            </w:r>
          </w:p>
          <w:p w:rsidR="0077723F" w:rsidRDefault="00B57FD8" w:rsidP="00B57FD8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  <w:r w:rsidRPr="00B57FD8">
              <w:rPr>
                <w:rFonts w:asciiTheme="minorEastAsia" w:eastAsiaTheme="minorEastAsia" w:hAnsiTheme="minorEastAsia" w:hint="eastAsia"/>
                <w:sz w:val="24"/>
                <w:szCs w:val="20"/>
              </w:rPr>
              <w:t>3、统计每一种排序所耗费的时间（即比较次数和移动次数）。</w:t>
            </w:r>
            <w:r w:rsidRPr="00B57FD8">
              <w:rPr>
                <w:rFonts w:ascii="黑体" w:eastAsia="黑体" w:hAnsi="Times"/>
                <w:sz w:val="24"/>
                <w:szCs w:val="20"/>
              </w:rPr>
              <w:cr/>
            </w:r>
          </w:p>
          <w:p w:rsidR="000973C0" w:rsidRPr="00090020" w:rsidRDefault="000973C0" w:rsidP="000973C0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412F2D" w:rsidRDefault="00090020" w:rsidP="00412F2D">
            <w:pPr>
              <w:ind w:left="240" w:firstLineChars="100" w:firstLine="240"/>
              <w:rPr>
                <w:rFonts w:asciiTheme="minorEastAsia" w:eastAsiaTheme="minorEastAsia" w:hAnsiTheme="minorEastAsia" w:hint="eastAsia"/>
                <w:sz w:val="24"/>
                <w:szCs w:val="20"/>
              </w:rPr>
            </w:pPr>
            <w:r w:rsidRPr="00412F2D">
              <w:rPr>
                <w:rFonts w:asciiTheme="minorEastAsia" w:eastAsiaTheme="minorEastAsia" w:hAnsiTheme="minorEastAsia" w:hint="eastAsia"/>
                <w:sz w:val="24"/>
                <w:szCs w:val="20"/>
              </w:rPr>
              <w:t>首先创建一个排序类，成员变量有s</w:t>
            </w:r>
            <w:r w:rsidRPr="00412F2D">
              <w:rPr>
                <w:rFonts w:asciiTheme="minorEastAsia" w:eastAsiaTheme="minorEastAsia" w:hAnsiTheme="minorEastAsia"/>
                <w:sz w:val="24"/>
                <w:szCs w:val="20"/>
              </w:rPr>
              <w:t>ize, array[ ]</w:t>
            </w:r>
            <w:r w:rsidR="00E501CF" w:rsidRPr="00412F2D">
              <w:rPr>
                <w:rFonts w:asciiTheme="minorEastAsia" w:eastAsiaTheme="minorEastAsia" w:hAnsiTheme="minorEastAsia" w:hint="eastAsia"/>
                <w:sz w:val="24"/>
                <w:szCs w:val="20"/>
              </w:rPr>
              <w:t>，将4中排序方法作为成员函数编入。</w:t>
            </w:r>
          </w:p>
          <w:p w:rsidR="0077723F" w:rsidRPr="00412F2D" w:rsidRDefault="00E501CF" w:rsidP="00412F2D">
            <w:pPr>
              <w:ind w:left="240" w:firstLineChars="100" w:firstLine="240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DE448F">
              <w:rPr>
                <w:rFonts w:ascii="黑体" w:eastAsia="黑体" w:hAnsi="黑体" w:hint="eastAsia"/>
                <w:sz w:val="24"/>
                <w:szCs w:val="20"/>
              </w:rPr>
              <w:t>按名次排序算法描述：</w:t>
            </w:r>
            <w:r w:rsidRPr="00412F2D">
              <w:rPr>
                <w:rFonts w:asciiTheme="minorEastAsia" w:eastAsiaTheme="minorEastAsia" w:hAnsiTheme="minorEastAsia" w:hint="eastAsia"/>
                <w:sz w:val="24"/>
                <w:szCs w:val="20"/>
              </w:rPr>
              <w:t>先两两比较数组中所有的元素对，让较大的元素名次++，然后根据名次大小来重新确定原数组中元素的次序。</w:t>
            </w:r>
          </w:p>
          <w:p w:rsidR="00E501CF" w:rsidRPr="00412F2D" w:rsidRDefault="00E501CF" w:rsidP="00412F2D">
            <w:pPr>
              <w:ind w:left="240" w:firstLineChars="100" w:firstLine="240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DE448F">
              <w:rPr>
                <w:rFonts w:ascii="黑体" w:eastAsia="黑体" w:hAnsi="黑体" w:hint="eastAsia"/>
                <w:sz w:val="24"/>
                <w:szCs w:val="20"/>
              </w:rPr>
              <w:t>及时终止的选择排序</w:t>
            </w:r>
            <w:r w:rsidRPr="00DE448F">
              <w:rPr>
                <w:rFonts w:ascii="黑体" w:eastAsia="黑体" w:hAnsi="黑体" w:hint="eastAsia"/>
                <w:sz w:val="24"/>
                <w:szCs w:val="20"/>
              </w:rPr>
              <w:t>算法描述：</w:t>
            </w:r>
            <w:r w:rsidR="00D01ED2" w:rsidRPr="00412F2D">
              <w:rPr>
                <w:rFonts w:asciiTheme="minorEastAsia" w:eastAsiaTheme="minorEastAsia" w:hAnsiTheme="minorEastAsia" w:hint="eastAsia"/>
                <w:sz w:val="24"/>
                <w:szCs w:val="20"/>
              </w:rPr>
              <w:t>把该数组</w:t>
            </w:r>
            <w:r w:rsidR="00412F2D">
              <w:rPr>
                <w:rFonts w:asciiTheme="minorEastAsia" w:eastAsiaTheme="minorEastAsia" w:hAnsiTheme="minorEastAsia" w:hint="eastAsia"/>
                <w:sz w:val="24"/>
                <w:szCs w:val="20"/>
              </w:rPr>
              <w:t>分为</w:t>
            </w:r>
            <w:r w:rsidR="00D01ED2" w:rsidRPr="00412F2D">
              <w:rPr>
                <w:rFonts w:asciiTheme="minorEastAsia" w:eastAsiaTheme="minorEastAsia" w:hAnsiTheme="minorEastAsia" w:hint="eastAsia"/>
                <w:sz w:val="24"/>
                <w:szCs w:val="20"/>
              </w:rPr>
              <w:t>有序段</w:t>
            </w:r>
            <w:r w:rsidR="00412F2D">
              <w:rPr>
                <w:rFonts w:asciiTheme="minorEastAsia" w:eastAsiaTheme="minorEastAsia" w:hAnsiTheme="minorEastAsia" w:hint="eastAsia"/>
                <w:sz w:val="24"/>
                <w:szCs w:val="20"/>
              </w:rPr>
              <w:t>（在数组后端）</w:t>
            </w:r>
            <w:r w:rsidR="00D01ED2" w:rsidRPr="00412F2D">
              <w:rPr>
                <w:rFonts w:asciiTheme="minorEastAsia" w:eastAsiaTheme="minorEastAsia" w:hAnsiTheme="minorEastAsia" w:hint="eastAsia"/>
                <w:sz w:val="24"/>
                <w:szCs w:val="20"/>
              </w:rPr>
              <w:t>和无序段</w:t>
            </w:r>
            <w:r w:rsidR="00412F2D">
              <w:rPr>
                <w:rFonts w:asciiTheme="minorEastAsia" w:eastAsiaTheme="minorEastAsia" w:hAnsiTheme="minorEastAsia" w:hint="eastAsia"/>
                <w:sz w:val="24"/>
                <w:szCs w:val="20"/>
              </w:rPr>
              <w:t>（在数组前段）</w:t>
            </w:r>
            <w:r w:rsidR="00D01ED2" w:rsidRPr="00412F2D">
              <w:rPr>
                <w:rFonts w:asciiTheme="minorEastAsia" w:eastAsiaTheme="minorEastAsia" w:hAnsiTheme="minorEastAsia" w:hint="eastAsia"/>
                <w:sz w:val="24"/>
                <w:szCs w:val="20"/>
              </w:rPr>
              <w:t>，遍历无序段数组找出最大元素，把它和数组</w:t>
            </w:r>
            <w:r w:rsidR="00412F2D">
              <w:rPr>
                <w:rFonts w:asciiTheme="minorEastAsia" w:eastAsiaTheme="minorEastAsia" w:hAnsiTheme="minorEastAsia" w:hint="eastAsia"/>
                <w:sz w:val="24"/>
                <w:szCs w:val="20"/>
              </w:rPr>
              <w:t>无序段末位</w:t>
            </w:r>
            <w:r w:rsidR="00D01ED2" w:rsidRPr="00412F2D">
              <w:rPr>
                <w:rFonts w:asciiTheme="minorEastAsia" w:eastAsiaTheme="minorEastAsia" w:hAnsiTheme="minorEastAsia" w:hint="eastAsia"/>
                <w:sz w:val="24"/>
                <w:szCs w:val="20"/>
              </w:rPr>
              <w:t>元素交换，无序段长度-</w:t>
            </w:r>
            <w:r w:rsidR="00D01ED2" w:rsidRPr="00412F2D">
              <w:rPr>
                <w:rFonts w:asciiTheme="minorEastAsia" w:eastAsiaTheme="minorEastAsia" w:hAnsiTheme="minorEastAsia"/>
                <w:sz w:val="24"/>
                <w:szCs w:val="20"/>
              </w:rPr>
              <w:t>1</w:t>
            </w:r>
            <w:r w:rsidR="00D01ED2" w:rsidRPr="00412F2D">
              <w:rPr>
                <w:rFonts w:asciiTheme="minorEastAsia" w:eastAsiaTheme="minorEastAsia" w:hAnsiTheme="minorEastAsia" w:hint="eastAsia"/>
                <w:sz w:val="24"/>
                <w:szCs w:val="20"/>
              </w:rPr>
              <w:t>。为了使循环及时终止，我们加入判断条件，当数组已经有序的时候就提前跳出循环。</w:t>
            </w:r>
          </w:p>
          <w:p w:rsidR="00412F2D" w:rsidRPr="00412F2D" w:rsidRDefault="00D01ED2" w:rsidP="00412F2D">
            <w:pPr>
              <w:ind w:left="240" w:firstLineChars="100" w:firstLine="240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DE448F">
              <w:rPr>
                <w:rFonts w:ascii="黑体" w:eastAsia="黑体" w:hAnsi="黑体" w:hint="eastAsia"/>
                <w:sz w:val="24"/>
                <w:szCs w:val="20"/>
              </w:rPr>
              <w:t>及时终止的冒泡排序</w:t>
            </w:r>
            <w:r w:rsidRPr="00DE448F">
              <w:rPr>
                <w:rFonts w:ascii="黑体" w:eastAsia="黑体" w:hAnsi="黑体" w:hint="eastAsia"/>
                <w:sz w:val="24"/>
                <w:szCs w:val="20"/>
              </w:rPr>
              <w:t>算法描述</w:t>
            </w:r>
            <w:r w:rsidR="002C1714" w:rsidRPr="00DE448F">
              <w:rPr>
                <w:rFonts w:ascii="黑体" w:eastAsia="黑体" w:hAnsi="黑体" w:hint="eastAsia"/>
                <w:sz w:val="24"/>
                <w:szCs w:val="20"/>
              </w:rPr>
              <w:t>：</w:t>
            </w:r>
            <w:proofErr w:type="gramStart"/>
            <w:r w:rsidR="002C1714" w:rsidRPr="00412F2D">
              <w:rPr>
                <w:rFonts w:asciiTheme="minorEastAsia" w:eastAsiaTheme="minorEastAsia" w:hAnsiTheme="minorEastAsia" w:hint="eastAsia"/>
                <w:sz w:val="24"/>
                <w:szCs w:val="20"/>
              </w:rPr>
              <w:t>从头将</w:t>
            </w:r>
            <w:proofErr w:type="gramEnd"/>
            <w:r w:rsidR="002C1714" w:rsidRPr="00412F2D">
              <w:rPr>
                <w:rFonts w:asciiTheme="minorEastAsia" w:eastAsiaTheme="minorEastAsia" w:hAnsiTheme="minorEastAsia" w:hint="eastAsia"/>
                <w:sz w:val="24"/>
                <w:szCs w:val="20"/>
              </w:rPr>
              <w:t>数组中相邻元素比较，若左边的元素大于右边的，则进行一次交换。</w:t>
            </w:r>
            <w:r w:rsidR="00412F2D" w:rsidRPr="00412F2D">
              <w:rPr>
                <w:rFonts w:asciiTheme="minorEastAsia" w:eastAsiaTheme="minorEastAsia" w:hAnsiTheme="minorEastAsia" w:hint="eastAsia"/>
                <w:sz w:val="24"/>
                <w:szCs w:val="20"/>
              </w:rPr>
              <w:t>一次冒泡结束后，最大的元素一定在最右端。那么我们进行多次冒泡过程，直到整个数组有序。</w:t>
            </w:r>
            <w:r w:rsidR="00412F2D" w:rsidRPr="00412F2D">
              <w:rPr>
                <w:rFonts w:asciiTheme="minorEastAsia" w:eastAsiaTheme="minorEastAsia" w:hAnsiTheme="minorEastAsia" w:hint="eastAsia"/>
                <w:sz w:val="24"/>
                <w:szCs w:val="20"/>
              </w:rPr>
              <w:t>为了使循环及时终止，我们加入判断条件，当数组已经有序的时候就提前跳出循环。</w:t>
            </w:r>
          </w:p>
          <w:p w:rsidR="00D01ED2" w:rsidRPr="00412F2D" w:rsidRDefault="00412F2D" w:rsidP="00AC33E7">
            <w:pPr>
              <w:ind w:left="240" w:firstLineChars="100" w:firstLine="24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插入排序算法描述：</w:t>
            </w:r>
            <w:r w:rsidRPr="00412F2D">
              <w:rPr>
                <w:rFonts w:asciiTheme="minorEastAsia" w:eastAsiaTheme="minorEastAsia" w:hAnsiTheme="minorEastAsia" w:hint="eastAsia"/>
                <w:sz w:val="24"/>
                <w:szCs w:val="20"/>
              </w:rPr>
              <w:t>把该数组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分为</w:t>
            </w:r>
            <w:r w:rsidRPr="00412F2D">
              <w:rPr>
                <w:rFonts w:asciiTheme="minorEastAsia" w:eastAsiaTheme="minorEastAsia" w:hAnsiTheme="minorEastAsia" w:hint="eastAsia"/>
                <w:sz w:val="24"/>
                <w:szCs w:val="20"/>
              </w:rPr>
              <w:t>有序段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（在数组前段）</w:t>
            </w:r>
            <w:r w:rsidRPr="00412F2D">
              <w:rPr>
                <w:rFonts w:asciiTheme="minorEastAsia" w:eastAsiaTheme="minorEastAsia" w:hAnsiTheme="minorEastAsia" w:hint="eastAsia"/>
                <w:sz w:val="24"/>
                <w:szCs w:val="20"/>
              </w:rPr>
              <w:t>和无序段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（在数组后端），取无序段的第一个元素，将其插入有序段元素，使有序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段仍然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有序，长度+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。</w:t>
            </w:r>
          </w:p>
          <w:p w:rsidR="000973C0" w:rsidRPr="00AC33E7" w:rsidRDefault="00AC33E7" w:rsidP="00AC33E7">
            <w:pPr>
              <w:ind w:left="240" w:firstLineChars="100" w:firstLine="240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AC33E7">
              <w:rPr>
                <w:rFonts w:asciiTheme="minorEastAsia" w:eastAsiaTheme="minorEastAsia" w:hAnsiTheme="minorEastAsia" w:hint="eastAsia"/>
                <w:sz w:val="24"/>
                <w:szCs w:val="20"/>
              </w:rPr>
              <w:t>输出排序过程合同及比较和移动次数较为简单，只需在排序算法过程中添加相应的代码即可。</w:t>
            </w: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C871A4" w:rsidRPr="00C871A4" w:rsidRDefault="000973C0" w:rsidP="00C871A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 xml:space="preserve">   </w:t>
            </w:r>
            <w:r w:rsidR="00C871A4" w:rsidRPr="00C871A4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DF8A8AE" wp14:editId="347E0E7A">
                  <wp:extent cx="2194560" cy="1657055"/>
                  <wp:effectExtent l="0" t="0" r="0" b="635"/>
                  <wp:docPr id="2" name="图片 2" descr="C:\Users\张愈博\AppData\Roaming\Tencent\Users\1390994379\QQ\WinTemp\RichOle\U}520UOCOG%KYWCVWQS[FH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张愈博\AppData\Roaming\Tencent\Users\1390994379\QQ\WinTemp\RichOle\U}520UOCOG%KYWCVWQS[FH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894" cy="169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71A4">
              <w:rPr>
                <w:rFonts w:ascii="黑体" w:eastAsia="黑体" w:hAnsi="Times"/>
                <w:sz w:val="24"/>
                <w:szCs w:val="20"/>
              </w:rPr>
              <w:t xml:space="preserve">    </w:t>
            </w:r>
            <w:r w:rsidR="00C871A4">
              <w:rPr>
                <w:noProof/>
              </w:rPr>
              <w:drawing>
                <wp:inline distT="0" distB="0" distL="0" distR="0" wp14:anchorId="7FB3D0A8" wp14:editId="65FDD87A">
                  <wp:extent cx="3185160" cy="1617081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503" cy="165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3C0" w:rsidRPr="000973C0" w:rsidRDefault="00C871A4" w:rsidP="000973C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           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图1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                                 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图2</w:t>
            </w:r>
          </w:p>
          <w:p w:rsidR="00B2657C" w:rsidRDefault="00C871A4" w:rsidP="00C871A4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D38C9C" wp14:editId="5BA93441">
                  <wp:extent cx="2236597" cy="1691640"/>
                  <wp:effectExtent l="0" t="0" r="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448" cy="171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3C0" w:rsidRDefault="00C871A4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        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图3</w:t>
            </w:r>
          </w:p>
          <w:p w:rsidR="0077723F" w:rsidRPr="000973C0" w:rsidRDefault="00C871A4" w:rsidP="000973C0">
            <w:pPr>
              <w:pStyle w:val="ab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测试中，指定元素个数为1</w:t>
            </w:r>
            <w:r>
              <w:rPr>
                <w:rFonts w:ascii="黑体" w:eastAsia="黑体" w:hAnsi="Times"/>
                <w:sz w:val="24"/>
                <w:szCs w:val="20"/>
              </w:rPr>
              <w:t>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5A525F">
              <w:rPr>
                <w:rFonts w:ascii="黑体" w:eastAsia="黑体" w:hAnsi="Times" w:hint="eastAsia"/>
                <w:sz w:val="24"/>
                <w:szCs w:val="20"/>
              </w:rPr>
              <w:t>经分析输出正常，结果正常。</w:t>
            </w:r>
          </w:p>
          <w:p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9A4F4C" w:rsidRPr="00CA4F28" w:rsidRDefault="005A525F" w:rsidP="000973C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CA4F28">
              <w:rPr>
                <w:rFonts w:asciiTheme="minorEastAsia" w:eastAsiaTheme="minorEastAsia" w:hAnsiTheme="minorEastAsia" w:hint="eastAsia"/>
                <w:sz w:val="24"/>
                <w:szCs w:val="20"/>
              </w:rPr>
              <w:t>在实验过程中，出现了不少错误，但是并未保存错误的实验代码，下面我指出一些过程中的错误。</w:t>
            </w:r>
          </w:p>
          <w:p w:rsidR="005A525F" w:rsidRPr="00CA4F28" w:rsidRDefault="005A525F" w:rsidP="000973C0">
            <w:pPr>
              <w:rPr>
                <w:rFonts w:asciiTheme="minorEastAsia" w:eastAsiaTheme="minorEastAsia" w:hAnsiTheme="minorEastAsia" w:hint="eastAsia"/>
                <w:sz w:val="24"/>
                <w:szCs w:val="20"/>
              </w:rPr>
            </w:pPr>
            <w:r w:rsidRPr="00CA4F28">
              <w:rPr>
                <w:rFonts w:asciiTheme="minorEastAsia" w:eastAsiaTheme="minorEastAsia" w:hAnsiTheme="minorEastAsia" w:hint="eastAsia"/>
                <w:sz w:val="24"/>
                <w:szCs w:val="20"/>
              </w:rPr>
              <w:t>1</w:t>
            </w:r>
            <w:r w:rsidRPr="00CA4F28">
              <w:rPr>
                <w:rFonts w:asciiTheme="minorEastAsia" w:eastAsiaTheme="minorEastAsia" w:hAnsiTheme="minorEastAsia"/>
                <w:sz w:val="24"/>
                <w:szCs w:val="20"/>
              </w:rPr>
              <w:t>.</w:t>
            </w:r>
            <w:r w:rsidRPr="00CA4F28">
              <w:rPr>
                <w:rFonts w:asciiTheme="minorEastAsia" w:eastAsiaTheme="minorEastAsia" w:hAnsiTheme="minorEastAsia" w:hint="eastAsia"/>
                <w:sz w:val="24"/>
                <w:szCs w:val="20"/>
              </w:rPr>
              <w:t>在计算名次部分的代码中，开始时我使</w:t>
            </w:r>
            <w:proofErr w:type="spellStart"/>
            <w:r w:rsidRPr="00CA4F28">
              <w:rPr>
                <w:rFonts w:asciiTheme="minorEastAsia" w:eastAsiaTheme="minorEastAsia" w:hAnsiTheme="minorEastAsia" w:hint="eastAsia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Theme="minorEastAsia" w:eastAsiaTheme="minorEastAsia" w:hAnsiTheme="minorEastAsia"/>
                <w:sz w:val="24"/>
                <w:szCs w:val="20"/>
              </w:rPr>
              <w:t>=[1:size-1],j=[i:size-1]</w:t>
            </w:r>
            <w:r w:rsidRPr="00CA4F28">
              <w:rPr>
                <w:rFonts w:asciiTheme="minorEastAsia" w:eastAsiaTheme="minorEastAsia" w:hAnsiTheme="minorEastAsia" w:hint="eastAsia"/>
                <w:sz w:val="24"/>
                <w:szCs w:val="20"/>
              </w:rPr>
              <w:t>，这样写有一个小b</w:t>
            </w:r>
            <w:r w:rsidRPr="00CA4F28">
              <w:rPr>
                <w:rFonts w:asciiTheme="minorEastAsia" w:eastAsiaTheme="minorEastAsia" w:hAnsiTheme="minorEastAsia"/>
                <w:sz w:val="24"/>
                <w:szCs w:val="20"/>
              </w:rPr>
              <w:t>ug</w:t>
            </w:r>
            <w:r w:rsidRPr="00CA4F28">
              <w:rPr>
                <w:rFonts w:asciiTheme="minorEastAsia" w:eastAsiaTheme="minorEastAsia" w:hAnsiTheme="minorEastAsia" w:hint="eastAsia"/>
                <w:sz w:val="24"/>
                <w:szCs w:val="20"/>
              </w:rPr>
              <w:t>，</w:t>
            </w:r>
            <w:proofErr w:type="spellStart"/>
            <w:r w:rsidRPr="00CA4F28">
              <w:rPr>
                <w:rFonts w:asciiTheme="minorEastAsia" w:eastAsiaTheme="minorEastAsia" w:hAnsiTheme="minorEastAsia" w:hint="eastAsia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Theme="minorEastAsia" w:eastAsiaTheme="minorEastAsia" w:hAnsiTheme="minorEastAsia" w:hint="eastAsia"/>
                <w:sz w:val="24"/>
                <w:szCs w:val="20"/>
              </w:rPr>
              <w:t>与j存在相等的情况，导致</w:t>
            </w:r>
            <w:r w:rsidRPr="00CA4F28">
              <w:rPr>
                <w:rFonts w:asciiTheme="minorEastAsia" w:eastAsiaTheme="minorEastAsia" w:hAnsiTheme="minorEastAsia" w:hint="eastAsia"/>
                <w:sz w:val="24"/>
                <w:szCs w:val="20"/>
              </w:rPr>
              <w:t>r[</w:t>
            </w:r>
            <w:proofErr w:type="spellStart"/>
            <w:r w:rsidRPr="00CA4F28">
              <w:rPr>
                <w:rFonts w:asciiTheme="minorEastAsia" w:eastAsiaTheme="minorEastAsia" w:hAnsiTheme="minorEastAsia" w:hint="eastAsia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Theme="minorEastAsia" w:eastAsiaTheme="minorEastAsia" w:hAnsiTheme="minorEastAsia" w:hint="eastAsia"/>
                <w:sz w:val="24"/>
                <w:szCs w:val="20"/>
              </w:rPr>
              <w:t>]最小值是</w:t>
            </w:r>
            <w:r w:rsidRPr="00CA4F28">
              <w:rPr>
                <w:rFonts w:asciiTheme="minorEastAsia" w:eastAsiaTheme="minorEastAsia" w:hAnsiTheme="minorEastAsia" w:hint="eastAsia"/>
                <w:sz w:val="24"/>
                <w:szCs w:val="20"/>
              </w:rPr>
              <w:t>1</w:t>
            </w:r>
            <w:r w:rsidRPr="00CA4F28">
              <w:rPr>
                <w:rFonts w:asciiTheme="minorEastAsia" w:eastAsiaTheme="minorEastAsia" w:hAnsiTheme="minorEastAsia" w:hint="eastAsia"/>
                <w:sz w:val="24"/>
                <w:szCs w:val="20"/>
              </w:rPr>
              <w:t>非</w:t>
            </w:r>
            <w:r w:rsidRPr="00CA4F28">
              <w:rPr>
                <w:rFonts w:asciiTheme="minorEastAsia" w:eastAsiaTheme="minorEastAsia" w:hAnsiTheme="minorEastAsia" w:hint="eastAsia"/>
                <w:sz w:val="24"/>
                <w:szCs w:val="20"/>
              </w:rPr>
              <w:t>0，在后面赋值过程中漏掉了t</w:t>
            </w:r>
            <w:r w:rsidRPr="00CA4F28">
              <w:rPr>
                <w:rFonts w:asciiTheme="minorEastAsia" w:eastAsiaTheme="minorEastAsia" w:hAnsiTheme="minorEastAsia"/>
                <w:sz w:val="24"/>
                <w:szCs w:val="20"/>
              </w:rPr>
              <w:t>emp[0]</w:t>
            </w:r>
            <w:r w:rsidRPr="00CA4F28">
              <w:rPr>
                <w:rFonts w:asciiTheme="minorEastAsia" w:eastAsiaTheme="minorEastAsia" w:hAnsiTheme="minorEastAsia" w:hint="eastAsia"/>
                <w:sz w:val="24"/>
                <w:szCs w:val="20"/>
              </w:rPr>
              <w:t>，从而使结果出错。</w:t>
            </w:r>
          </w:p>
          <w:p w:rsidR="009A4F4C" w:rsidRPr="00CA4F28" w:rsidRDefault="005A525F" w:rsidP="000973C0">
            <w:pPr>
              <w:rPr>
                <w:rFonts w:asciiTheme="minorEastAsia" w:eastAsiaTheme="minorEastAsia" w:hAnsiTheme="minorEastAsia" w:hint="eastAsia"/>
                <w:sz w:val="24"/>
                <w:szCs w:val="20"/>
              </w:rPr>
            </w:pPr>
            <w:r w:rsidRPr="00CA4F28">
              <w:rPr>
                <w:rFonts w:asciiTheme="minorEastAsia" w:eastAsiaTheme="minorEastAsia" w:hAnsiTheme="minorEastAsia" w:hint="eastAsia"/>
                <w:sz w:val="24"/>
                <w:szCs w:val="20"/>
              </w:rPr>
              <w:t>2</w:t>
            </w:r>
            <w:r w:rsidRPr="00CA4F28">
              <w:rPr>
                <w:rFonts w:asciiTheme="minorEastAsia" w:eastAsiaTheme="minorEastAsia" w:hAnsiTheme="minorEastAsia"/>
                <w:sz w:val="24"/>
                <w:szCs w:val="20"/>
              </w:rPr>
              <w:t>.</w:t>
            </w:r>
            <w:r w:rsidRPr="00CA4F28">
              <w:rPr>
                <w:rFonts w:asciiTheme="minorEastAsia" w:eastAsiaTheme="minorEastAsia" w:hAnsiTheme="minorEastAsia" w:hint="eastAsia"/>
                <w:sz w:val="24"/>
                <w:szCs w:val="20"/>
              </w:rPr>
              <w:t>在及时终止的选择排序，开始时我用了w</w:t>
            </w:r>
            <w:r w:rsidRPr="00CA4F28">
              <w:rPr>
                <w:rFonts w:asciiTheme="minorEastAsia" w:eastAsiaTheme="minorEastAsia" w:hAnsiTheme="minorEastAsia"/>
                <w:sz w:val="24"/>
                <w:szCs w:val="20"/>
              </w:rPr>
              <w:t>hile</w:t>
            </w:r>
            <w:r w:rsidRPr="00CA4F28">
              <w:rPr>
                <w:rFonts w:asciiTheme="minorEastAsia" w:eastAsiaTheme="minorEastAsia" w:hAnsiTheme="minorEastAsia" w:hint="eastAsia"/>
                <w:sz w:val="24"/>
                <w:szCs w:val="20"/>
              </w:rPr>
              <w:t>和2个for语句组成三重循环来</w:t>
            </w:r>
            <w:r w:rsidR="00817D61" w:rsidRPr="00CA4F28">
              <w:rPr>
                <w:rFonts w:asciiTheme="minorEastAsia" w:eastAsiaTheme="minorEastAsia" w:hAnsiTheme="minorEastAsia" w:hint="eastAsia"/>
                <w:sz w:val="24"/>
                <w:szCs w:val="20"/>
              </w:rPr>
              <w:t>判断，在调试过程中我发现这种结构存在很大的缺陷，十分复杂且难以调试。还是书本上的双</w:t>
            </w:r>
            <w:r w:rsidR="00817D61" w:rsidRPr="00CA4F28">
              <w:rPr>
                <w:rFonts w:asciiTheme="minorEastAsia" w:eastAsiaTheme="minorEastAsia" w:hAnsiTheme="minorEastAsia" w:hint="eastAsia"/>
                <w:sz w:val="24"/>
                <w:szCs w:val="20"/>
              </w:rPr>
              <w:t>重循环加两个判断条件最好</w:t>
            </w:r>
            <w:r w:rsidR="00817D61" w:rsidRPr="00CA4F28">
              <w:rPr>
                <w:rFonts w:asciiTheme="minorEastAsia" w:eastAsiaTheme="minorEastAsia" w:hAnsiTheme="minorEastAsia" w:hint="eastAsia"/>
                <w:sz w:val="24"/>
                <w:szCs w:val="20"/>
              </w:rPr>
              <w:t>，简明且易调试。在以后的实验中需要多多学习书本上的代码风格和规范。</w:t>
            </w:r>
          </w:p>
          <w:p w:rsidR="00100575" w:rsidRDefault="00100575" w:rsidP="00B57FD8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:rsidR="00100575" w:rsidRDefault="00100575" w:rsidP="00B57FD8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>#include &lt;iostream&gt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>#include &lt;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string.h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>#include &lt;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time.h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>#include&lt;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stdlib.h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&gt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>using namespace std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 xml:space="preserve">void 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swap(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int &amp;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a,in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 &amp;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b,in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 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mov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int t=a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a=b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b=t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(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mov_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)+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+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>}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lastRenderedPageBreak/>
              <w:t>class Sort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size,*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array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public: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  <w:t>Sort(int *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temp,int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 xml:space="preserve"> n) //构造函数 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if(n&lt;=0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)  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&lt;&lt;"logic error!"&lt;&lt;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else 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size=n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array=new int [n]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for(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=0;i&lt;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n;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++)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array[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]=temp[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]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  <w:t xml:space="preserve">Sort() {  }          //默认构造函数 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Sort(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const Sort &amp;X)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size=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X.size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array=new int [size]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for(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=0;i&lt;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size;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++)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array[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]=</w:t>
            </w:r>
            <w:proofErr w:type="spellStart"/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X.array</w:t>
            </w:r>
            <w:proofErr w:type="spellEnd"/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]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  <w:t>~Sort()   //</w:t>
            </w:r>
            <w:proofErr w:type="gram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析构函数</w:t>
            </w:r>
            <w:proofErr w:type="gram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 xml:space="preserve">释放内存 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delete [] array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  <w:t xml:space="preserve">Sort&amp; operator =(const Sort S)  //重载=给Sort赋值 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array=new int [</w:t>
            </w:r>
            <w:proofErr w:type="spellStart"/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S.size</w:t>
            </w:r>
            <w:proofErr w:type="spellEnd"/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]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size=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S.size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for(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=0;i&lt;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S.size;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++)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array[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]=</w:t>
            </w:r>
            <w:proofErr w:type="spellStart"/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S.array</w:t>
            </w:r>
            <w:proofErr w:type="spellEnd"/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]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return *this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rank_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sor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int r[],int 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mov_step,in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 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omp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  <w:t>{//给数组a[0:n-1]的n</w:t>
            </w:r>
            <w:proofErr w:type="gram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个</w:t>
            </w:r>
            <w:proofErr w:type="gram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元素按名次排序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  <w:t>//下面是计算名次部分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lastRenderedPageBreak/>
              <w:tab/>
              <w:t xml:space="preserve"> 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mov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=0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omp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=0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memse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(r,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0,size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sizeof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(r[0]));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  <w:t xml:space="preserve">for(int 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=1;i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size;i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 xml:space="preserve">++)  //这里比较所有元素对 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  <w:t>for(int j=0;j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i;j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++)  //这样写会避免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和j相等的情况，从而让r[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 xml:space="preserve">]最小值是0非1 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(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omp_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)+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+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if(array[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]&gt;array[j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])  r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[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]++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else r[j]++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  <w:t xml:space="preserve">}  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"这是array中元素按顺序的名次："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for(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=0;i&lt;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size;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++)  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&lt;&lt;r[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]&lt;&lt;" "; 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&lt;&lt;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int *temp=new int [size];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  <w:t xml:space="preserve">   for(int 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=0;i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size;i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 xml:space="preserve">++)  //根据名次在临时数组中排序 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{  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 temp[r[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]]=array[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];</w:t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(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mov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)++;   }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for(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=0;i&lt;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size;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++)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{  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 array[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]=temp[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]; (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mov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)++;</w:t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}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delete [] temp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select_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sor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int 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mov_step,in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 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omp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mov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=0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 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omp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=0;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  <w:t xml:space="preserve">bool sorted=false;   //用于查看数组是否已经有序（从小到大） 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spellStart"/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i,j</w:t>
            </w:r>
            <w:proofErr w:type="spellEnd"/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  <w:t xml:space="preserve">//这里试来试去三重循环还是不合理，还是用书本上的双重循环加两个判断条件最好 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  <w:t xml:space="preserve">   for(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=0;i&lt;size&amp;&amp;sorted==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false;i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 xml:space="preserve">++)  //只有当数组无序时才继续执行 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{  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   int max=0; 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omp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+=2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      sorted=true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for(j=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0;j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&lt;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size-i;j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++)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{  (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omp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)++;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  <w:t xml:space="preserve">      if(array[max]&lt;=array[j]) max=j;  //从第一个元素开始向后搜索，若发现其后的元素</w:t>
            </w:r>
            <w:proofErr w:type="gram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都是递增</w:t>
            </w:r>
            <w:proofErr w:type="gram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 xml:space="preserve">的，那么有序 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  <w:t xml:space="preserve">      else sorted=false;   //如果发现其后的一个元素比a[max]小，说明数组仍然无序（注意我这里max的元素是要放在数组最后的） 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}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swap(array[max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],array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[size-1-i],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mov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  <w:t xml:space="preserve">       /****************/ 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"第"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"次排序后的结果是：</w:t>
            </w:r>
            <w:proofErr w:type="gram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" ;</w:t>
            </w:r>
            <w:proofErr w:type="gram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 xml:space="preserve"> output(); 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" "&lt;&lt;sorted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; /********************/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}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    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lastRenderedPageBreak/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}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bubble_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sor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int 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mov_step,in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 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omp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  <w:t xml:space="preserve">{//从小到大 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 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mov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=0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 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omp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=0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spellStart"/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i,j</w:t>
            </w:r>
            <w:proofErr w:type="spellEnd"/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bool sorted=false;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  <w:t xml:space="preserve">int count=0;   //计数器 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 for(j=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0;j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&lt;size&amp;&amp;sorted==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false;j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++)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 {   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 sorted=true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     for(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=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0;i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&lt;size-1;i++)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     {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     </w:t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(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omp_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)+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+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    if(array[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]&gt;array[i+1]) 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{ swap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(array[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],array[i+1]); (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mov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)++; sorted=false;  }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 xml:space="preserve">&lt;&lt;"第"&lt;&lt;++count&lt;&lt;"次排序后的结果是："; </w:t>
            </w:r>
            <w:proofErr w:type="gram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output(</w:t>
            </w:r>
            <w:proofErr w:type="gram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 xml:space="preserve">); 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" "&lt;&lt;sorted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 }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nsert_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sor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(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int 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mov_step,in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 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omp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mov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=0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 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omp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=0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spellStart"/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i,j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,temp,coun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=0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for(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=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1;i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&lt;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size;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++)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   temp=array[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]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for(j=i-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1;j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&gt;=0;j--)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(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omp_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)+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+;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  <w:t>if(array[j]&gt;temp) { array[j+1]=array[j]; (*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mov_step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 xml:space="preserve">)++; count++; }   //当temp前面的数比它大，那么把它们后移 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  <w:t xml:space="preserve">if(array[j]&lt;=temp)   break;    //否则把temp插入，跳出循环 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array[j+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1]=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temp;  (*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mov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)++;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"第"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 xml:space="preserve">&lt;&lt;"次排序后的结果是："; </w:t>
            </w:r>
            <w:proofErr w:type="gram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output(</w:t>
            </w:r>
            <w:proofErr w:type="gram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 xml:space="preserve">); 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" "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output(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)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void 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output(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) const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lastRenderedPageBreak/>
              <w:tab/>
              <w:t>{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for(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=0;i&lt;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size;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++)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  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&lt;&lt;array[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]&lt;&lt;" "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&lt;&lt;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endl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>}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main(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)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>{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 xml:space="preserve">int 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n,*</w:t>
            </w:r>
            <w:proofErr w:type="spellStart"/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p,mov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=0,comp_step=0;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"请输入元素的数量n"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 xml:space="preserve">;   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cin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gt;&gt;n;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srand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 xml:space="preserve">((unsigned)time(0));   //这个随机数种子1秒会改变一次，利用了系统时钟 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p=new int[n]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for(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int 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=0;i&lt;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n;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++)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{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p[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i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]=(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rand(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)%1001)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}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  <w:t>Sort A(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p,n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),B(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p,n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),C(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p,n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),D(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p,n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);  //对</w:t>
            </w:r>
            <w:proofErr w:type="gram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类对象</w:t>
            </w:r>
            <w:proofErr w:type="gram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 xml:space="preserve">初始化 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ou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&lt;&lt;"The elements are: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";  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A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.outpu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"即时终止的选择排序："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A.select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_sor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(&amp;mov_step,&amp;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omp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); 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A.outpu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 xml:space="preserve">    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"比较次数为："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comp_step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"\t"&lt;&lt;"移动次数为："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mov_step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 xml:space="preserve">    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"按名次排序 ："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int *ref=new int[n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];  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B</w:t>
            </w:r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.rank_sor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(ref,&amp;mov_step,&amp;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omp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);  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B.outpu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"比较次数为："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comp_step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"\t"&lt;&lt;"移动次数为："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mov_step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"及时终止的冒泡排序排序 ："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.bubble_sor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(&amp;mov_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step,&amp;</w:t>
            </w:r>
            <w:proofErr w:type="spellStart"/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comp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);  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C.outpu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"比较次数为："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comp_step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"\t"&lt;&lt;"移动次数为："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mov_step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"插入排序 ："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D.insert_sor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(&amp;mov_</w:t>
            </w:r>
            <w:proofErr w:type="gramStart"/>
            <w:r w:rsidRPr="00CA4F28">
              <w:rPr>
                <w:rFonts w:ascii="黑体" w:eastAsia="黑体" w:hAnsi="Times"/>
                <w:sz w:val="24"/>
                <w:szCs w:val="20"/>
              </w:rPr>
              <w:t>step,&amp;</w:t>
            </w:r>
            <w:proofErr w:type="spellStart"/>
            <w:proofErr w:type="gramEnd"/>
            <w:r w:rsidRPr="00CA4F28">
              <w:rPr>
                <w:rFonts w:ascii="黑体" w:eastAsia="黑体" w:hAnsi="Times"/>
                <w:sz w:val="24"/>
                <w:szCs w:val="20"/>
              </w:rPr>
              <w:t>comp_step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 xml:space="preserve">);  </w:t>
            </w:r>
            <w:proofErr w:type="spellStart"/>
            <w:r w:rsidRPr="00CA4F28">
              <w:rPr>
                <w:rFonts w:ascii="黑体" w:eastAsia="黑体" w:hAnsi="Times"/>
                <w:sz w:val="24"/>
                <w:szCs w:val="20"/>
              </w:rPr>
              <w:t>D.output</w:t>
            </w:r>
            <w:proofErr w:type="spellEnd"/>
            <w:r w:rsidRPr="00CA4F28">
              <w:rPr>
                <w:rFonts w:ascii="黑体" w:eastAsia="黑体" w:hAnsi="Times"/>
                <w:sz w:val="24"/>
                <w:szCs w:val="20"/>
              </w:rPr>
              <w:t>();</w:t>
            </w:r>
          </w:p>
          <w:p w:rsidR="00CA4F28" w:rsidRPr="00CA4F28" w:rsidRDefault="00CA4F28" w:rsidP="00CA4F2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CA4F28">
              <w:rPr>
                <w:rFonts w:ascii="黑体" w:eastAsia="黑体" w:hAnsi="Times" w:hint="eastAsia"/>
                <w:sz w:val="24"/>
                <w:szCs w:val="20"/>
              </w:rPr>
              <w:tab/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cout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"比较次数为："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comp_step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"\t"&lt;&lt;"移动次数为："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mov_step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&lt;&lt;</w:t>
            </w:r>
            <w:proofErr w:type="spellStart"/>
            <w:r w:rsidRPr="00CA4F28">
              <w:rPr>
                <w:rFonts w:ascii="黑体" w:eastAsia="黑体" w:hAnsi="Times" w:hint="eastAsia"/>
                <w:sz w:val="24"/>
                <w:szCs w:val="20"/>
              </w:rPr>
              <w:t>endl</w:t>
            </w:r>
            <w:proofErr w:type="spellEnd"/>
            <w:r w:rsidRPr="00CA4F28">
              <w:rPr>
                <w:rFonts w:ascii="黑体" w:eastAsia="黑体" w:hAnsi="Times" w:hint="eastAsia"/>
                <w:sz w:val="24"/>
                <w:szCs w:val="20"/>
              </w:rPr>
              <w:t>;</w:t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</w:r>
          </w:p>
          <w:p w:rsidR="00CA4F28" w:rsidRPr="00CA4F28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ab/>
              <w:t>return 0;</w:t>
            </w:r>
          </w:p>
          <w:p w:rsidR="00294FCF" w:rsidRDefault="00CA4F28" w:rsidP="00CA4F28">
            <w:pPr>
              <w:rPr>
                <w:rFonts w:ascii="黑体" w:eastAsia="黑体" w:hAnsi="Times"/>
                <w:sz w:val="24"/>
                <w:szCs w:val="20"/>
              </w:rPr>
            </w:pPr>
            <w:r w:rsidRPr="00CA4F28">
              <w:rPr>
                <w:rFonts w:ascii="黑体" w:eastAsia="黑体" w:hAnsi="Times"/>
                <w:sz w:val="24"/>
                <w:szCs w:val="20"/>
              </w:rPr>
              <w:t>}</w:t>
            </w:r>
            <w:bookmarkStart w:id="0" w:name="_GoBack"/>
            <w:bookmarkEnd w:id="0"/>
          </w:p>
          <w:p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294FCF" w:rsidRPr="00294FCF" w:rsidRDefault="00294FCF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121FF" w:rsidRDefault="00B121F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:rsidR="0077723F" w:rsidRDefault="0077723F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035" w:rsidRDefault="00FA1035" w:rsidP="00494B3E">
      <w:r>
        <w:separator/>
      </w:r>
    </w:p>
  </w:endnote>
  <w:endnote w:type="continuationSeparator" w:id="0">
    <w:p w:rsidR="00FA1035" w:rsidRDefault="00FA1035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035" w:rsidRDefault="00FA1035" w:rsidP="00494B3E">
      <w:r>
        <w:separator/>
      </w:r>
    </w:p>
  </w:footnote>
  <w:footnote w:type="continuationSeparator" w:id="0">
    <w:p w:rsidR="00FA1035" w:rsidRDefault="00FA1035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56AF3"/>
    <w:rsid w:val="000708BD"/>
    <w:rsid w:val="000858A8"/>
    <w:rsid w:val="00090020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2C1714"/>
    <w:rsid w:val="003173C1"/>
    <w:rsid w:val="00366F9F"/>
    <w:rsid w:val="00372909"/>
    <w:rsid w:val="003B1045"/>
    <w:rsid w:val="003B4BEB"/>
    <w:rsid w:val="003C6B5A"/>
    <w:rsid w:val="003E3165"/>
    <w:rsid w:val="0041205A"/>
    <w:rsid w:val="00412F2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A525F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366C"/>
    <w:rsid w:val="006C507B"/>
    <w:rsid w:val="006E1207"/>
    <w:rsid w:val="00750B19"/>
    <w:rsid w:val="00764CFA"/>
    <w:rsid w:val="0077723F"/>
    <w:rsid w:val="007B2EE0"/>
    <w:rsid w:val="007C18A4"/>
    <w:rsid w:val="007F34DA"/>
    <w:rsid w:val="00806923"/>
    <w:rsid w:val="00817D61"/>
    <w:rsid w:val="00823715"/>
    <w:rsid w:val="0082456F"/>
    <w:rsid w:val="00850E35"/>
    <w:rsid w:val="00863FCD"/>
    <w:rsid w:val="008C0746"/>
    <w:rsid w:val="008D29AB"/>
    <w:rsid w:val="00907279"/>
    <w:rsid w:val="0092532A"/>
    <w:rsid w:val="00962D1E"/>
    <w:rsid w:val="00964F37"/>
    <w:rsid w:val="009865D2"/>
    <w:rsid w:val="00996702"/>
    <w:rsid w:val="009A4F4C"/>
    <w:rsid w:val="009E39B0"/>
    <w:rsid w:val="009E41B1"/>
    <w:rsid w:val="00A023A9"/>
    <w:rsid w:val="00A13643"/>
    <w:rsid w:val="00A30A38"/>
    <w:rsid w:val="00A949BF"/>
    <w:rsid w:val="00AB6775"/>
    <w:rsid w:val="00AC33E7"/>
    <w:rsid w:val="00B121FF"/>
    <w:rsid w:val="00B20D9E"/>
    <w:rsid w:val="00B2657C"/>
    <w:rsid w:val="00B27301"/>
    <w:rsid w:val="00B37195"/>
    <w:rsid w:val="00B52E89"/>
    <w:rsid w:val="00B57FD8"/>
    <w:rsid w:val="00BA2F81"/>
    <w:rsid w:val="00C03D83"/>
    <w:rsid w:val="00C06D7C"/>
    <w:rsid w:val="00C8071E"/>
    <w:rsid w:val="00C871A4"/>
    <w:rsid w:val="00CA4F28"/>
    <w:rsid w:val="00CC4EAC"/>
    <w:rsid w:val="00CE19C8"/>
    <w:rsid w:val="00CF413D"/>
    <w:rsid w:val="00D01ED2"/>
    <w:rsid w:val="00D13479"/>
    <w:rsid w:val="00D76355"/>
    <w:rsid w:val="00D852AB"/>
    <w:rsid w:val="00DE448F"/>
    <w:rsid w:val="00E212C4"/>
    <w:rsid w:val="00E46F23"/>
    <w:rsid w:val="00E501CF"/>
    <w:rsid w:val="00EA0EEF"/>
    <w:rsid w:val="00EB193E"/>
    <w:rsid w:val="00EB1C6F"/>
    <w:rsid w:val="00EC7708"/>
    <w:rsid w:val="00EE3FF9"/>
    <w:rsid w:val="00F62A27"/>
    <w:rsid w:val="00FA1035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3AA08D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A214-289D-438C-9322-5CCCFF6A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809</Words>
  <Characters>4612</Characters>
  <Application>Microsoft Office Word</Application>
  <DocSecurity>0</DocSecurity>
  <Lines>38</Lines>
  <Paragraphs>10</Paragraphs>
  <ScaleCrop>false</ScaleCrop>
  <Company>lenovo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Zhang Yubo</cp:lastModifiedBy>
  <cp:revision>40</cp:revision>
  <dcterms:created xsi:type="dcterms:W3CDTF">2016-09-29T02:04:00Z</dcterms:created>
  <dcterms:modified xsi:type="dcterms:W3CDTF">2018-10-09T03:44:00Z</dcterms:modified>
</cp:coreProperties>
</file>